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BA0DE" w14:textId="0DCFCE55" w:rsidR="009C1574" w:rsidRDefault="00B85B46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>07.02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458"/>
        <w:gridCol w:w="4388"/>
        <w:gridCol w:w="2126"/>
        <w:gridCol w:w="1701"/>
        <w:gridCol w:w="1194"/>
        <w:gridCol w:w="1585"/>
        <w:gridCol w:w="1272"/>
        <w:gridCol w:w="1093"/>
        <w:gridCol w:w="1207"/>
      </w:tblGrid>
      <w:tr w:rsidR="00DE53A8" w:rsidRPr="00976E10" w14:paraId="37BC8039" w14:textId="77777777" w:rsidTr="00DE53A8">
        <w:trPr>
          <w:trHeight w:val="31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9EF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03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86B1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6.02.2022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ACB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C92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29B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4D4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99A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DE53A8" w:rsidRPr="00976E10" w14:paraId="462520D9" w14:textId="77777777" w:rsidTr="00DE53A8">
        <w:trPr>
          <w:trHeight w:val="78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DB67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F050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E42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99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9621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37C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5ADA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58AE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CBE1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3A8" w:rsidRPr="00976E10" w14:paraId="1966471F" w14:textId="77777777" w:rsidTr="00DE53A8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01D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A65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05C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059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C78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38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DAC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3BA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EEA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87F32" w:rsidRPr="00DE53A8" w14:paraId="0D43EED5" w14:textId="77777777" w:rsidTr="00DE53A8">
        <w:trPr>
          <w:trHeight w:val="14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1F5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42F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6BDB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1A7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A3F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3F6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2CB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2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16F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E68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</w:t>
            </w:r>
          </w:p>
        </w:tc>
      </w:tr>
      <w:tr w:rsidR="00387F32" w:rsidRPr="00DE53A8" w14:paraId="5B7C9557" w14:textId="77777777" w:rsidTr="00DE53A8">
        <w:trPr>
          <w:trHeight w:val="32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208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530E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Городская больница ЗАТО Озё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22C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B28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285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D99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7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47F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71EA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EEE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</w:tr>
      <w:tr w:rsidR="00387F32" w:rsidRPr="00DE53A8" w14:paraId="245E025D" w14:textId="77777777" w:rsidTr="00DE53A8">
        <w:trPr>
          <w:trHeight w:val="25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15C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5D36" w14:textId="2DFC3D0D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ин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C12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C0A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240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29E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7B2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3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A1D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854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</w:t>
            </w:r>
          </w:p>
        </w:tc>
      </w:tr>
      <w:tr w:rsidR="00387F32" w:rsidRPr="00DE53A8" w14:paraId="41D27D3F" w14:textId="77777777" w:rsidTr="00DE53A8">
        <w:trPr>
          <w:trHeight w:val="27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7B6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3105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ородская поликлиника №8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858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576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99B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906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51E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BFD" w14:textId="001414C8" w:rsidR="00976E10" w:rsidRPr="00F07155" w:rsidRDefault="00FE170A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CE7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</w:tr>
      <w:tr w:rsidR="00387F32" w:rsidRPr="00DE53A8" w14:paraId="5B29C698" w14:textId="77777777" w:rsidTr="00DE53A8">
        <w:trPr>
          <w:trHeight w:val="25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BC9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E8FC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опе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CB0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62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251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C72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47A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069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A88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6D2959A8" w14:textId="77777777" w:rsidTr="00DE53A8">
        <w:trPr>
          <w:trHeight w:val="2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96D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F6AB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амеш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F76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13B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751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38A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CF6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BA5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905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</w:tr>
      <w:tr w:rsidR="00387F32" w:rsidRPr="00DE53A8" w14:paraId="28C5EE60" w14:textId="77777777" w:rsidTr="00DE53A8">
        <w:trPr>
          <w:trHeight w:val="25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6C2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0F9F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сташ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143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3AF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97E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5D0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7C6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6C3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555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</w:t>
            </w:r>
          </w:p>
        </w:tc>
      </w:tr>
      <w:tr w:rsidR="00387F32" w:rsidRPr="00DE53A8" w14:paraId="568C2B16" w14:textId="77777777" w:rsidTr="00DE53A8">
        <w:trPr>
          <w:trHeight w:val="26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AC9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32C2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олог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0E8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008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DAD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5E1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9F7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EBC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D5F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</w:t>
            </w:r>
          </w:p>
        </w:tc>
      </w:tr>
      <w:tr w:rsidR="00387F32" w:rsidRPr="00DE53A8" w14:paraId="30172520" w14:textId="77777777" w:rsidTr="00DE53A8">
        <w:trPr>
          <w:trHeight w:val="2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DA5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EBEF" w14:textId="57283C5B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анд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0FB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65F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267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9C5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BD6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EAC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9E65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61B6C8AD" w14:textId="77777777" w:rsidTr="00DE53A8">
        <w:trPr>
          <w:trHeight w:val="26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FDF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AF30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Жар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C91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8B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C55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151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F5D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FA1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044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</w:tr>
      <w:tr w:rsidR="00976E10" w:rsidRPr="00DE53A8" w14:paraId="67C4541C" w14:textId="77777777" w:rsidTr="00DE53A8">
        <w:trPr>
          <w:trHeight w:val="24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25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014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же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A9B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3E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B5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7C5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9F1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8AF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471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</w:tr>
      <w:tr w:rsidR="00387F32" w:rsidRPr="00DE53A8" w14:paraId="19F07926" w14:textId="77777777" w:rsidTr="00DE53A8">
        <w:trPr>
          <w:trHeight w:val="2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A1B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F63E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пир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749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34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52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89E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0F6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E4C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F59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</w:tr>
      <w:tr w:rsidR="00387F32" w:rsidRPr="00DE53A8" w14:paraId="408E2AA3" w14:textId="77777777" w:rsidTr="00DE53A8">
        <w:trPr>
          <w:trHeight w:val="26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71B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0559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увшин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0F3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E7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4D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376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49A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3A3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426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</w:tr>
      <w:tr w:rsidR="00387F32" w:rsidRPr="00DE53A8" w14:paraId="65FD2A05" w14:textId="77777777" w:rsidTr="00DE53A8">
        <w:trPr>
          <w:trHeight w:val="25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7D4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640F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ышневоло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8E0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90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C03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16A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F25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6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B0A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D7F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</w:t>
            </w:r>
          </w:p>
        </w:tc>
      </w:tr>
      <w:tr w:rsidR="00387F32" w:rsidRPr="00DE53A8" w14:paraId="566C2CB8" w14:textId="77777777" w:rsidTr="00DE53A8">
        <w:trPr>
          <w:trHeight w:val="27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F55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8158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Лихослав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EC4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3B6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CA6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547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70A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BAC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8DD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  <w:tr w:rsidR="00976E10" w:rsidRPr="00DE53A8" w14:paraId="19169AA3" w14:textId="77777777" w:rsidTr="00DE53A8">
        <w:trPr>
          <w:trHeight w:val="12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659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F88D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FBC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26B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B07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ABD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AB0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9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12E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74C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</w:t>
            </w:r>
          </w:p>
        </w:tc>
      </w:tr>
      <w:tr w:rsidR="00387F32" w:rsidRPr="00DE53A8" w14:paraId="198EA47B" w14:textId="77777777" w:rsidTr="00DE53A8">
        <w:trPr>
          <w:trHeight w:val="15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165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D2A4" w14:textId="18E37DD1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"КБ "РЖД-МЕДИЦИНА"</w:t>
            </w:r>
            <w:r w:rsidR="00387F32"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7F32"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верь</w:t>
            </w:r>
            <w:proofErr w:type="spellEnd"/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A3C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376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2F8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539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AF8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9D5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0D2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395F5952" w14:textId="77777777" w:rsidTr="00DE53A8">
        <w:trPr>
          <w:trHeight w:val="30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BA5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0D53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елижар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01F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5DC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A1D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57B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2AE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99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30E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387F32" w:rsidRPr="00DE53A8" w14:paraId="159D46BC" w14:textId="77777777" w:rsidTr="00DE53A8">
        <w:trPr>
          <w:trHeight w:val="29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650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6C0C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ЦРБ Лесн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C0E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499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3D7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36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372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3D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458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6E10" w:rsidRPr="00DE53A8" w14:paraId="4C0DA935" w14:textId="77777777" w:rsidTr="00DE53A8">
        <w:trPr>
          <w:trHeight w:val="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4E3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B5D3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ТО "Стариц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46A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51A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838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DEEB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018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B63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20B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</w:tr>
      <w:tr w:rsidR="00387F32" w:rsidRPr="00DE53A8" w14:paraId="6F05C099" w14:textId="77777777" w:rsidTr="00DE53A8">
        <w:trPr>
          <w:trHeight w:val="27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391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CADE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Андреапо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AA9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847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0E7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E1E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9D5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6D8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3E2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387F32" w:rsidRPr="00DE53A8" w14:paraId="0605FB10" w14:textId="77777777" w:rsidTr="00DE53A8">
        <w:trPr>
          <w:trHeight w:val="28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AAC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EF0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яз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B8F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8A7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77F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AA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2E0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DFD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F2A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</w:tr>
      <w:tr w:rsidR="00387F32" w:rsidRPr="00DE53A8" w14:paraId="39660C4A" w14:textId="77777777" w:rsidTr="00DE53A8">
        <w:trPr>
          <w:trHeight w:val="26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5B1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9019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есьего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C38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17F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42B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D30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9E3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7D2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FA3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</w:tr>
      <w:tr w:rsidR="00976E10" w:rsidRPr="00DE53A8" w14:paraId="075956AB" w14:textId="77777777" w:rsidTr="00DE53A8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337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727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Центр </w:t>
            </w:r>
            <w:proofErr w:type="spellStart"/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П</w:t>
            </w:r>
            <w:proofErr w:type="spellEnd"/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F9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AEE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DD6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C4C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E24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EC8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9A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</w:tr>
      <w:tr w:rsidR="00387F32" w:rsidRPr="00DE53A8" w14:paraId="6A59095D" w14:textId="77777777" w:rsidTr="00DE53A8">
        <w:trPr>
          <w:trHeight w:val="27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9C8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1960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убц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370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593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8F7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441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06A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3E7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363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</w:tr>
      <w:tr w:rsidR="00387F32" w:rsidRPr="00DE53A8" w14:paraId="7EF69D8E" w14:textId="77777777" w:rsidTr="00DE53A8">
        <w:trPr>
          <w:trHeight w:val="14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1AC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CD8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же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2AC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459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E91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55F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0EE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2E1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D627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</w:tr>
      <w:tr w:rsidR="00387F32" w:rsidRPr="00DE53A8" w14:paraId="015A67F7" w14:textId="77777777" w:rsidTr="00DE53A8">
        <w:trPr>
          <w:trHeight w:val="30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513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665A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ападнодв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78B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EAA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E60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80D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CFC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F1A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132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</w:tr>
      <w:tr w:rsidR="00387F32" w:rsidRPr="00DE53A8" w14:paraId="164493AB" w14:textId="77777777" w:rsidTr="00DE53A8">
        <w:trPr>
          <w:trHeight w:val="3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0E3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9F7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жок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242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B6A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128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804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00B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5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927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BFD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387F32" w:rsidRPr="00DE53A8" w14:paraId="270AA55A" w14:textId="77777777" w:rsidTr="00DE53A8">
        <w:trPr>
          <w:trHeight w:val="25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C49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AB8D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Пен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43A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1D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248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F23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8FF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1A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AF5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</w:tr>
      <w:tr w:rsidR="00387F32" w:rsidRPr="00DE53A8" w14:paraId="71C53BE5" w14:textId="77777777" w:rsidTr="00DE53A8">
        <w:trPr>
          <w:trHeight w:val="39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342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A5EF" w14:textId="150278C5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она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BAC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84E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AFB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EDD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8D0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4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0E4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61C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</w:t>
            </w:r>
          </w:p>
        </w:tc>
      </w:tr>
      <w:tr w:rsidR="00387F32" w:rsidRPr="00DE53A8" w14:paraId="6556B32F" w14:textId="77777777" w:rsidTr="00DE53A8">
        <w:trPr>
          <w:trHeight w:val="26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BA0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66E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БСМ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5CA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AAA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003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251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942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6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E5C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BB8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</w:t>
            </w:r>
          </w:p>
        </w:tc>
      </w:tr>
      <w:tr w:rsidR="00387F32" w:rsidRPr="00DE53A8" w14:paraId="772DF4EA" w14:textId="77777777" w:rsidTr="00DE53A8">
        <w:trPr>
          <w:trHeight w:val="27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F20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F714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ш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4A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57C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0B0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A2F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BEC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214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2E0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</w:tr>
      <w:tr w:rsidR="00387F32" w:rsidRPr="00DE53A8" w14:paraId="1D021DE3" w14:textId="77777777" w:rsidTr="00DE53A8">
        <w:trPr>
          <w:trHeight w:val="26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AE5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3643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ленинская 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43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8CE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E40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2BF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CF3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503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22A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</w:tr>
      <w:tr w:rsidR="00387F32" w:rsidRPr="00DE53A8" w14:paraId="57B78CBC" w14:textId="77777777" w:rsidTr="00DE53A8">
        <w:trPr>
          <w:trHeight w:val="25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504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74B5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раснохолм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42C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E1C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2AF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F42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E6D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9C5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B8B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</w:tr>
      <w:tr w:rsidR="00387F32" w:rsidRPr="00DE53A8" w14:paraId="33E7058A" w14:textId="77777777" w:rsidTr="00DE53A8">
        <w:trPr>
          <w:trHeight w:val="2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DCB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33B2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Нелид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293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6FB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6FB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322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828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E4D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E2F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</w:tr>
      <w:tr w:rsidR="00976E10" w:rsidRPr="00DE53A8" w14:paraId="1C7B6647" w14:textId="77777777" w:rsidTr="00DE53A8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52D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64BB" w14:textId="71F78512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</w:t>
            </w:r>
            <w:r w:rsidR="00DE53A8"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н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525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CFE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049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397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B34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2F8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9F7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</w:tr>
      <w:tr w:rsidR="00460826" w:rsidRPr="00DE53A8" w14:paraId="42F0F1E4" w14:textId="77777777" w:rsidTr="00DE53A8">
        <w:trPr>
          <w:trHeight w:val="24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7C6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11C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КЛРЦ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D14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ECC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73D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D7A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F62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1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3EF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3D5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</w:t>
            </w:r>
          </w:p>
        </w:tc>
      </w:tr>
      <w:tr w:rsidR="00460826" w:rsidRPr="00DE53A8" w14:paraId="0AAB58CF" w14:textId="77777777" w:rsidTr="00DE53A8">
        <w:trPr>
          <w:trHeight w:val="26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8AC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AAB1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бластная клин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1D3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D94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A25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58F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039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1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2A6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63C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</w:tr>
      <w:tr w:rsidR="00387F32" w:rsidRPr="00DE53A8" w14:paraId="6C1993B0" w14:textId="77777777" w:rsidTr="00DE53A8">
        <w:trPr>
          <w:trHeight w:val="25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A15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6907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Фировская Ц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321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9D6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B04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FD5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F97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955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D4A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  <w:tr w:rsidR="00387F32" w:rsidRPr="00DE53A8" w14:paraId="40ED44AA" w14:textId="77777777" w:rsidTr="00DE53A8">
        <w:trPr>
          <w:trHeight w:val="2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B28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0551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имр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C3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178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04B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C20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9A0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1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979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AF4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</w:tr>
      <w:tr w:rsidR="00387F32" w:rsidRPr="00DE53A8" w14:paraId="41023388" w14:textId="77777777" w:rsidTr="00DE53A8">
        <w:trPr>
          <w:trHeight w:val="2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4D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AA97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6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105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96E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BF5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030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6F9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4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252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3A3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</w:t>
            </w:r>
          </w:p>
        </w:tc>
      </w:tr>
      <w:tr w:rsidR="00387F32" w:rsidRPr="00DE53A8" w14:paraId="2605F4C9" w14:textId="77777777" w:rsidTr="00DE53A8">
        <w:trPr>
          <w:trHeight w:val="26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B80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CE26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аксатихин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523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A34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D2F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820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51B6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B00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018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47C47DB9" w14:textId="77777777" w:rsidTr="00DE53A8">
        <w:trPr>
          <w:trHeight w:val="26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7AD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704F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ль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573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EFD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F0C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153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338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8E3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1C8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76E10" w:rsidRPr="00DE53A8" w14:paraId="0E086D43" w14:textId="77777777" w:rsidTr="00DE53A8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06C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378A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олоков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74A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54D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364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7BE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7B4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FA2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65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387F32" w:rsidRPr="00DE53A8" w14:paraId="3850A64D" w14:textId="77777777" w:rsidTr="00DE53A8">
        <w:trPr>
          <w:trHeight w:val="292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4D7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1C3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есовогорская ЦРБ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4FB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EC3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871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D756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56B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9F1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414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387F32" w:rsidRPr="00DE53A8" w14:paraId="181A9F57" w14:textId="77777777" w:rsidTr="00CB736F">
        <w:trPr>
          <w:trHeight w:val="44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99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1444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"МСЧ МВД России по Тверс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4AB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62C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BE9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621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3319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3F3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FC6D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0C5552ED" w14:textId="77777777" w:rsidTr="00460826">
        <w:trPr>
          <w:trHeight w:val="34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99D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4ACF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МСЧ-69 ФСИН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E8C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9D5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99A6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462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1FA2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5F0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2DF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7F32" w:rsidRPr="00DE53A8" w14:paraId="3AA74165" w14:textId="77777777" w:rsidTr="00460826">
        <w:trPr>
          <w:trHeight w:val="2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5EB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E92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ДО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DF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74F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7FC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09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8C3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061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2884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60826" w:rsidRPr="00976E10" w14:paraId="4195A51C" w14:textId="77777777" w:rsidTr="00460826">
        <w:trPr>
          <w:trHeight w:val="2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9A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7D2" w14:textId="77777777" w:rsidR="00976E10" w:rsidRPr="00F07155" w:rsidRDefault="00976E1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Тверской Г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470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BA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D7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DBA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6D7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768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E8E" w14:textId="77777777" w:rsidR="00976E10" w:rsidRPr="00F07155" w:rsidRDefault="00976E1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0826" w:rsidRPr="00976E10" w14:paraId="1C2012D2" w14:textId="77777777" w:rsidTr="00460826">
        <w:trPr>
          <w:trHeight w:val="2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8F1" w14:textId="77777777" w:rsidR="00460826" w:rsidRPr="00F07155" w:rsidRDefault="00460826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7FF4" w14:textId="5DC2EFCA" w:rsidR="00460826" w:rsidRPr="00CB736F" w:rsidRDefault="00C67DB0" w:rsidP="0097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646A" w14:textId="4010AD9D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403A" w14:textId="31F1718B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DC72" w14:textId="52299703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70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00E" w14:textId="02E5220C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AD3B" w14:textId="78C2B8ED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48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8999" w14:textId="37A60669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9245" w14:textId="70CCB05E" w:rsidR="00460826" w:rsidRPr="00CB736F" w:rsidRDefault="00C67DB0" w:rsidP="0097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3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412</w:t>
            </w:r>
          </w:p>
        </w:tc>
      </w:tr>
    </w:tbl>
    <w:p w14:paraId="782B3904" w14:textId="77777777" w:rsidR="00976E10" w:rsidRPr="00326A93" w:rsidRDefault="00976E10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79D711A" w14:textId="3E08AFAA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7CF97" w14:textId="53F3D4F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3D93A5" w14:textId="7155F63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723BFD" w14:textId="25744303" w:rsidR="00DE53A8" w:rsidRDefault="00DE53A8" w:rsidP="00DE5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B855B" w14:textId="77777777" w:rsidR="00DE53A8" w:rsidRDefault="00DE53A8" w:rsidP="00DE53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400C1A2E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07.02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226A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67CEA7C6" w:rsidR="00B32C39" w:rsidRPr="00965DB7" w:rsidRDefault="00A6226A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5 </w:t>
            </w:r>
            <w:r w:rsidR="003273EB"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7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B067D"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B9D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1740165C" w:rsidR="00B32C39" w:rsidRPr="00E06D53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273EB" w:rsidRPr="00E0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F44FB" w:rsidRPr="00E0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  <w:r w:rsidR="003273EB" w:rsidRPr="00E06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CB067D" w:rsidRDefault="00C96ADA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45EFE"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5B455FF7" w:rsidR="00B32C39" w:rsidRPr="00965DB7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9538F"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273EB"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5" w:type="dxa"/>
            <w:vAlign w:val="center"/>
          </w:tcPr>
          <w:p w14:paraId="63EF4EF6" w14:textId="05DC5DDF" w:rsidR="00B32C39" w:rsidRPr="00965DB7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F1808" w:rsidRPr="00EF1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bottom"/>
          </w:tcPr>
          <w:p w14:paraId="6EB52242" w14:textId="1AAC7706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B067D"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2B077E51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B33AD2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0BB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1FA00267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7</w:t>
            </w:r>
            <w:r w:rsidR="00F5208C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5" w:type="dxa"/>
            <w:vAlign w:val="center"/>
          </w:tcPr>
          <w:p w14:paraId="7BF39903" w14:textId="2EFD81E1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</w:t>
            </w:r>
            <w:r w:rsidR="00F5208C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835" w:type="dxa"/>
            <w:vAlign w:val="bottom"/>
          </w:tcPr>
          <w:p w14:paraId="4B41F483" w14:textId="0F7650DB" w:rsidR="00B32C39" w:rsidRPr="00CB067D" w:rsidRDefault="00C96ADA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4C6B36DE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A471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9</w:t>
            </w:r>
            <w:r w:rsidR="00EF1808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265" w:type="dxa"/>
            <w:vAlign w:val="center"/>
          </w:tcPr>
          <w:p w14:paraId="12BA8E83" w14:textId="56C94B37" w:rsidR="00AA471E" w:rsidRPr="0085508E" w:rsidRDefault="00B32C39" w:rsidP="00AA4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A471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</w:t>
            </w:r>
            <w:r w:rsidR="00EF1808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bottom"/>
          </w:tcPr>
          <w:p w14:paraId="19F9E1B4" w14:textId="7A9B0054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31A9EC21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5</w:t>
            </w:r>
            <w:r w:rsidR="00662923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2EFA6470" w14:textId="324DD549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0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835" w:type="dxa"/>
            <w:vAlign w:val="bottom"/>
          </w:tcPr>
          <w:p w14:paraId="56EBF999" w14:textId="626F530C" w:rsidR="00B32C39" w:rsidRPr="00CB067D" w:rsidRDefault="00C96ADA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31F97024" w:rsidR="00B32C39" w:rsidRPr="003273EB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="009A366C"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3265" w:type="dxa"/>
            <w:vAlign w:val="center"/>
          </w:tcPr>
          <w:p w14:paraId="0DFD0B27" w14:textId="7C16B5C5" w:rsidR="00B32C39" w:rsidRPr="003273EB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  <w:r w:rsidR="00AA471E" w:rsidRPr="00327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13E5B52D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4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265" w:type="dxa"/>
            <w:vAlign w:val="center"/>
          </w:tcPr>
          <w:p w14:paraId="66D34FDE" w14:textId="7C1E4599" w:rsidR="00B32C39" w:rsidRPr="00EF1046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85508E" w:rsidRPr="00EF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</w:t>
            </w:r>
          </w:p>
        </w:tc>
        <w:tc>
          <w:tcPr>
            <w:tcW w:w="2835" w:type="dxa"/>
            <w:vAlign w:val="bottom"/>
          </w:tcPr>
          <w:p w14:paraId="53ABF108" w14:textId="488A986D" w:rsidR="00B32C39" w:rsidRPr="00EF1046" w:rsidRDefault="00CB067D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1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20568A4B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8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265" w:type="dxa"/>
            <w:vAlign w:val="center"/>
          </w:tcPr>
          <w:p w14:paraId="31699936" w14:textId="3FA209D3" w:rsidR="00B32C39" w:rsidRPr="0085508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6</w:t>
            </w:r>
            <w:r w:rsidR="0085508E" w:rsidRPr="008550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CB067D" w:rsidRDefault="00B32C39" w:rsidP="00F23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B067D"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529531F8" w:rsidR="00B32C39" w:rsidRPr="008A3FD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9 </w:t>
            </w:r>
            <w:r w:rsidR="00017C2E" w:rsidRPr="008A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A3FDE" w:rsidRPr="008A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265" w:type="dxa"/>
            <w:vAlign w:val="center"/>
          </w:tcPr>
          <w:p w14:paraId="0364A2CE" w14:textId="6450F4A8" w:rsidR="00B32C39" w:rsidRPr="008A3FDE" w:rsidRDefault="00B32C39" w:rsidP="00B32C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</w:t>
            </w:r>
            <w:r w:rsidR="008A3FDE" w:rsidRPr="008A3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</w:t>
            </w:r>
          </w:p>
        </w:tc>
        <w:tc>
          <w:tcPr>
            <w:tcW w:w="2835" w:type="dxa"/>
            <w:vAlign w:val="bottom"/>
          </w:tcPr>
          <w:p w14:paraId="46C66CE9" w14:textId="68B4742A" w:rsidR="00B32C39" w:rsidRPr="00CB067D" w:rsidRDefault="00B32C39" w:rsidP="00501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1FFB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5FFBBE78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1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FFB" w:rsidRPr="00611FFB">
              <w:rPr>
                <w:rFonts w:ascii="Times New Roman" w:hAnsi="Times New Roman" w:cs="Times New Roman"/>
                <w:sz w:val="28"/>
                <w:szCs w:val="28"/>
              </w:rPr>
              <w:t>43 663</w:t>
            </w:r>
          </w:p>
        </w:tc>
        <w:tc>
          <w:tcPr>
            <w:tcW w:w="2835" w:type="dxa"/>
            <w:vAlign w:val="bottom"/>
          </w:tcPr>
          <w:p w14:paraId="2B6A9D4C" w14:textId="1349370A" w:rsidR="00B32C39" w:rsidRPr="00326A93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1F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1FFB" w:rsidRPr="00611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:rsidRPr="00B94768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6BDF906F" w:rsidR="00B32C39" w:rsidRPr="00326A93" w:rsidRDefault="003262C0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55 631</w:t>
            </w:r>
          </w:p>
        </w:tc>
        <w:tc>
          <w:tcPr>
            <w:tcW w:w="3265" w:type="dxa"/>
            <w:vAlign w:val="center"/>
          </w:tcPr>
          <w:p w14:paraId="23FFB532" w14:textId="08EE15F6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0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66A" w:rsidRPr="0036066A">
              <w:rPr>
                <w:rFonts w:ascii="Times New Roman" w:hAnsi="Times New Roman" w:cs="Times New Roman"/>
                <w:sz w:val="28"/>
                <w:szCs w:val="28"/>
              </w:rPr>
              <w:t>48 491</w:t>
            </w:r>
          </w:p>
        </w:tc>
        <w:tc>
          <w:tcPr>
            <w:tcW w:w="2835" w:type="dxa"/>
            <w:vAlign w:val="bottom"/>
          </w:tcPr>
          <w:p w14:paraId="23D6FF3B" w14:textId="10B038A1" w:rsidR="00B32C39" w:rsidRPr="00326A93" w:rsidRDefault="003262C0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01CE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B32C39" w:rsidRPr="00B94768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B94768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B7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11DB980D" w:rsidR="00B32C39" w:rsidRPr="00326A93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60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6066A" w:rsidRPr="00360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 396</w:t>
            </w:r>
          </w:p>
        </w:tc>
        <w:tc>
          <w:tcPr>
            <w:tcW w:w="2835" w:type="dxa"/>
            <w:vAlign w:val="bottom"/>
          </w:tcPr>
          <w:p w14:paraId="55C81435" w14:textId="45FD8273" w:rsidR="00B32C39" w:rsidRPr="004329FF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2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67EEE" w:rsidRPr="00432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560C701C" w14:textId="77777777" w:rsidR="00676640" w:rsidRPr="00B94768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409FB1FC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07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1CF21C88" w:rsidR="00C326D2" w:rsidRPr="00BC0750" w:rsidRDefault="002F30D7" w:rsidP="009419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3519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35195" w:rsidRPr="00235195">
              <w:rPr>
                <w:rFonts w:ascii="Times New Roman" w:hAnsi="Times New Roman" w:cs="Times New Roman"/>
                <w:bCs/>
                <w:sz w:val="28"/>
                <w:szCs w:val="28"/>
              </w:rPr>
              <w:t>2 817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4FB0508A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07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E80C" w14:textId="77777777" w:rsidR="00F7381B" w:rsidRDefault="00F7381B" w:rsidP="00CA05E2">
      <w:pPr>
        <w:spacing w:after="0" w:line="240" w:lineRule="auto"/>
      </w:pPr>
      <w:r>
        <w:separator/>
      </w:r>
    </w:p>
  </w:endnote>
  <w:endnote w:type="continuationSeparator" w:id="0">
    <w:p w14:paraId="4BDDD976" w14:textId="77777777" w:rsidR="00F7381B" w:rsidRDefault="00F7381B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63E9" w14:textId="77777777" w:rsidR="00F7381B" w:rsidRDefault="00F7381B" w:rsidP="00CA05E2">
      <w:pPr>
        <w:spacing w:after="0" w:line="240" w:lineRule="auto"/>
      </w:pPr>
      <w:r>
        <w:separator/>
      </w:r>
    </w:p>
  </w:footnote>
  <w:footnote w:type="continuationSeparator" w:id="0">
    <w:p w14:paraId="4CF9E6BC" w14:textId="77777777" w:rsidR="00F7381B" w:rsidRDefault="00F7381B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10A9"/>
    <w:rsid w:val="00093DDF"/>
    <w:rsid w:val="00094B8E"/>
    <w:rsid w:val="0009511E"/>
    <w:rsid w:val="000A1B7B"/>
    <w:rsid w:val="000A24AE"/>
    <w:rsid w:val="000A6C86"/>
    <w:rsid w:val="000B5752"/>
    <w:rsid w:val="000D11FE"/>
    <w:rsid w:val="000D5BB9"/>
    <w:rsid w:val="000E35B7"/>
    <w:rsid w:val="000E7B00"/>
    <w:rsid w:val="000F1664"/>
    <w:rsid w:val="000F7B12"/>
    <w:rsid w:val="001005A4"/>
    <w:rsid w:val="001024C9"/>
    <w:rsid w:val="001106CB"/>
    <w:rsid w:val="00127769"/>
    <w:rsid w:val="00141E64"/>
    <w:rsid w:val="001445CE"/>
    <w:rsid w:val="001502C5"/>
    <w:rsid w:val="0015190D"/>
    <w:rsid w:val="001520B6"/>
    <w:rsid w:val="00153DDA"/>
    <w:rsid w:val="001557AD"/>
    <w:rsid w:val="0016047F"/>
    <w:rsid w:val="0017768F"/>
    <w:rsid w:val="001819E3"/>
    <w:rsid w:val="00181B73"/>
    <w:rsid w:val="0018244E"/>
    <w:rsid w:val="001A20AD"/>
    <w:rsid w:val="001A7E12"/>
    <w:rsid w:val="001B243B"/>
    <w:rsid w:val="001B7ED1"/>
    <w:rsid w:val="001C036D"/>
    <w:rsid w:val="001C0466"/>
    <w:rsid w:val="001C158B"/>
    <w:rsid w:val="001D01CE"/>
    <w:rsid w:val="001D7CF9"/>
    <w:rsid w:val="001E0650"/>
    <w:rsid w:val="001E1732"/>
    <w:rsid w:val="001E6488"/>
    <w:rsid w:val="00207D8A"/>
    <w:rsid w:val="00227853"/>
    <w:rsid w:val="00227B49"/>
    <w:rsid w:val="00235195"/>
    <w:rsid w:val="002439AA"/>
    <w:rsid w:val="00250829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E21"/>
    <w:rsid w:val="002C1BEC"/>
    <w:rsid w:val="002D1091"/>
    <w:rsid w:val="002D3E57"/>
    <w:rsid w:val="002E10B3"/>
    <w:rsid w:val="002E167E"/>
    <w:rsid w:val="002F30D7"/>
    <w:rsid w:val="002F7838"/>
    <w:rsid w:val="003076BC"/>
    <w:rsid w:val="003152C7"/>
    <w:rsid w:val="003165F9"/>
    <w:rsid w:val="00323A7E"/>
    <w:rsid w:val="003262C0"/>
    <w:rsid w:val="00326A93"/>
    <w:rsid w:val="003273EB"/>
    <w:rsid w:val="00344F41"/>
    <w:rsid w:val="0036066A"/>
    <w:rsid w:val="0036484F"/>
    <w:rsid w:val="00384E7D"/>
    <w:rsid w:val="00387F32"/>
    <w:rsid w:val="00387FB0"/>
    <w:rsid w:val="00392E86"/>
    <w:rsid w:val="00393AF2"/>
    <w:rsid w:val="00397C30"/>
    <w:rsid w:val="003A154A"/>
    <w:rsid w:val="003A1D7D"/>
    <w:rsid w:val="003A4FE1"/>
    <w:rsid w:val="003A5C23"/>
    <w:rsid w:val="003B3654"/>
    <w:rsid w:val="003B4FEE"/>
    <w:rsid w:val="003C652D"/>
    <w:rsid w:val="003D5663"/>
    <w:rsid w:val="003E1777"/>
    <w:rsid w:val="003E2B80"/>
    <w:rsid w:val="003F0877"/>
    <w:rsid w:val="003F6CBF"/>
    <w:rsid w:val="00405FDA"/>
    <w:rsid w:val="00430912"/>
    <w:rsid w:val="00431696"/>
    <w:rsid w:val="004329FF"/>
    <w:rsid w:val="0043629D"/>
    <w:rsid w:val="00440696"/>
    <w:rsid w:val="00457C6F"/>
    <w:rsid w:val="00460826"/>
    <w:rsid w:val="00467EEE"/>
    <w:rsid w:val="004701CF"/>
    <w:rsid w:val="0048440B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6AB2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52192"/>
    <w:rsid w:val="00563FFB"/>
    <w:rsid w:val="00570DEB"/>
    <w:rsid w:val="00571187"/>
    <w:rsid w:val="00571674"/>
    <w:rsid w:val="005775B7"/>
    <w:rsid w:val="00581386"/>
    <w:rsid w:val="00583CED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62923"/>
    <w:rsid w:val="0066526B"/>
    <w:rsid w:val="00675C84"/>
    <w:rsid w:val="00676640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D1307"/>
    <w:rsid w:val="007E5756"/>
    <w:rsid w:val="007F0321"/>
    <w:rsid w:val="007F4435"/>
    <w:rsid w:val="00800104"/>
    <w:rsid w:val="008020AA"/>
    <w:rsid w:val="00805EFE"/>
    <w:rsid w:val="00806405"/>
    <w:rsid w:val="0082201B"/>
    <w:rsid w:val="0084128A"/>
    <w:rsid w:val="008436EF"/>
    <w:rsid w:val="00844305"/>
    <w:rsid w:val="00853387"/>
    <w:rsid w:val="0085508E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638C"/>
    <w:rsid w:val="008E5BBA"/>
    <w:rsid w:val="008E7B14"/>
    <w:rsid w:val="008E7D79"/>
    <w:rsid w:val="008F4640"/>
    <w:rsid w:val="008F5254"/>
    <w:rsid w:val="00906A73"/>
    <w:rsid w:val="00912B95"/>
    <w:rsid w:val="00915407"/>
    <w:rsid w:val="00934184"/>
    <w:rsid w:val="009375E6"/>
    <w:rsid w:val="0094196C"/>
    <w:rsid w:val="0094399C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4103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226A"/>
    <w:rsid w:val="00A63C93"/>
    <w:rsid w:val="00A85980"/>
    <w:rsid w:val="00AA4030"/>
    <w:rsid w:val="00AA471E"/>
    <w:rsid w:val="00AB046E"/>
    <w:rsid w:val="00AB58F2"/>
    <w:rsid w:val="00AC6395"/>
    <w:rsid w:val="00AD2FB6"/>
    <w:rsid w:val="00AE40E8"/>
    <w:rsid w:val="00B10347"/>
    <w:rsid w:val="00B32A79"/>
    <w:rsid w:val="00B32C39"/>
    <w:rsid w:val="00B33581"/>
    <w:rsid w:val="00B33AD2"/>
    <w:rsid w:val="00B430C5"/>
    <w:rsid w:val="00B4404B"/>
    <w:rsid w:val="00B47338"/>
    <w:rsid w:val="00B57A18"/>
    <w:rsid w:val="00B604B4"/>
    <w:rsid w:val="00B6647D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F0987"/>
    <w:rsid w:val="00C0179A"/>
    <w:rsid w:val="00C04854"/>
    <w:rsid w:val="00C23EA5"/>
    <w:rsid w:val="00C242F2"/>
    <w:rsid w:val="00C26BB7"/>
    <w:rsid w:val="00C31F31"/>
    <w:rsid w:val="00C326D2"/>
    <w:rsid w:val="00C50BF5"/>
    <w:rsid w:val="00C55158"/>
    <w:rsid w:val="00C56F51"/>
    <w:rsid w:val="00C61A3A"/>
    <w:rsid w:val="00C65A6A"/>
    <w:rsid w:val="00C67DB0"/>
    <w:rsid w:val="00C726A2"/>
    <w:rsid w:val="00C81041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4C17"/>
    <w:rsid w:val="00CD129A"/>
    <w:rsid w:val="00CD2E3C"/>
    <w:rsid w:val="00CD398B"/>
    <w:rsid w:val="00CE2061"/>
    <w:rsid w:val="00CF1889"/>
    <w:rsid w:val="00CF414A"/>
    <w:rsid w:val="00D05210"/>
    <w:rsid w:val="00D12644"/>
    <w:rsid w:val="00D16E4F"/>
    <w:rsid w:val="00D20700"/>
    <w:rsid w:val="00D32032"/>
    <w:rsid w:val="00D32FE5"/>
    <w:rsid w:val="00D35462"/>
    <w:rsid w:val="00D460A4"/>
    <w:rsid w:val="00D478F4"/>
    <w:rsid w:val="00D54F30"/>
    <w:rsid w:val="00D55AE6"/>
    <w:rsid w:val="00D64625"/>
    <w:rsid w:val="00D64774"/>
    <w:rsid w:val="00D67507"/>
    <w:rsid w:val="00D82C6B"/>
    <w:rsid w:val="00D8566C"/>
    <w:rsid w:val="00DA6C6D"/>
    <w:rsid w:val="00DB485B"/>
    <w:rsid w:val="00DC143A"/>
    <w:rsid w:val="00DE148E"/>
    <w:rsid w:val="00DE53A8"/>
    <w:rsid w:val="00DE5D30"/>
    <w:rsid w:val="00DF416C"/>
    <w:rsid w:val="00DF5C66"/>
    <w:rsid w:val="00E06604"/>
    <w:rsid w:val="00E066D3"/>
    <w:rsid w:val="00E06D53"/>
    <w:rsid w:val="00E149BE"/>
    <w:rsid w:val="00E30527"/>
    <w:rsid w:val="00E30BA1"/>
    <w:rsid w:val="00E54677"/>
    <w:rsid w:val="00E609F8"/>
    <w:rsid w:val="00E66EC3"/>
    <w:rsid w:val="00E76224"/>
    <w:rsid w:val="00E826AE"/>
    <w:rsid w:val="00E86C5C"/>
    <w:rsid w:val="00E87F0A"/>
    <w:rsid w:val="00E90955"/>
    <w:rsid w:val="00E96C9A"/>
    <w:rsid w:val="00EB76C6"/>
    <w:rsid w:val="00EC28F9"/>
    <w:rsid w:val="00ED759B"/>
    <w:rsid w:val="00EE0E39"/>
    <w:rsid w:val="00EE3405"/>
    <w:rsid w:val="00EE471E"/>
    <w:rsid w:val="00EE63CE"/>
    <w:rsid w:val="00EF0459"/>
    <w:rsid w:val="00EF07BA"/>
    <w:rsid w:val="00EF0C96"/>
    <w:rsid w:val="00EF1046"/>
    <w:rsid w:val="00EF1808"/>
    <w:rsid w:val="00EF6957"/>
    <w:rsid w:val="00F07155"/>
    <w:rsid w:val="00F1348F"/>
    <w:rsid w:val="00F238C4"/>
    <w:rsid w:val="00F36E7E"/>
    <w:rsid w:val="00F40DF0"/>
    <w:rsid w:val="00F454B1"/>
    <w:rsid w:val="00F5208C"/>
    <w:rsid w:val="00F536C1"/>
    <w:rsid w:val="00F54C81"/>
    <w:rsid w:val="00F63679"/>
    <w:rsid w:val="00F70B74"/>
    <w:rsid w:val="00F7381B"/>
    <w:rsid w:val="00F75126"/>
    <w:rsid w:val="00F75DD5"/>
    <w:rsid w:val="00F817E8"/>
    <w:rsid w:val="00F83CAC"/>
    <w:rsid w:val="00F90BBE"/>
    <w:rsid w:val="00FA2045"/>
    <w:rsid w:val="00FB14A0"/>
    <w:rsid w:val="00FB5E6F"/>
    <w:rsid w:val="00FD2CDD"/>
    <w:rsid w:val="00FE170A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2</cp:revision>
  <cp:lastPrinted>2022-01-24T14:45:00Z</cp:lastPrinted>
  <dcterms:created xsi:type="dcterms:W3CDTF">2022-02-07T11:33:00Z</dcterms:created>
  <dcterms:modified xsi:type="dcterms:W3CDTF">2022-02-07T11:33:00Z</dcterms:modified>
</cp:coreProperties>
</file>